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F023A5" w14:textId="07C11BEB" w:rsidR="00126324" w:rsidRDefault="000E4948" w:rsidP="000E4948">
          <w:pPr>
            <w:pStyle w:val="ab"/>
            <w:spacing w:before="1540" w:after="240"/>
            <w:rPr>
              <w:color w:val="37B6AE" w:themeColor="accent1"/>
            </w:rPr>
          </w:pPr>
          <w:r>
            <w:rPr>
              <w:noProof/>
              <w:color w:val="37B6AE" w:themeColor="accent1"/>
            </w:rPr>
            <w:drawing>
              <wp:inline distT="0" distB="0" distL="0" distR="0" wp14:anchorId="3CABACE3" wp14:editId="63C86479">
                <wp:extent cx="6097270" cy="1865630"/>
                <wp:effectExtent l="0" t="0" r="0" b="1270"/>
                <wp:docPr id="19" name="圖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owered-by-Raspberry-Pi-Logo_Outline-Colour-Screen-500x153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7270" cy="186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7911DC" w14:textId="4CF48758" w:rsidR="00126324" w:rsidRDefault="00126324" w:rsidP="000E4948">
          <w:pPr>
            <w:pStyle w:val="ab"/>
            <w:spacing w:before="1540" w:after="240"/>
            <w:rPr>
              <w:color w:val="37B6AE" w:themeColor="accent1"/>
            </w:rPr>
          </w:pPr>
          <w:r>
            <w:rPr>
              <w:noProof/>
              <w:color w:val="37B6AE" w:themeColor="accent1"/>
            </w:rPr>
            <w:drawing>
              <wp:anchor distT="0" distB="0" distL="114300" distR="114300" simplePos="0" relativeHeight="251658240" behindDoc="0" locked="0" layoutInCell="1" allowOverlap="1" wp14:anchorId="6E925A6C" wp14:editId="4E671437">
                <wp:simplePos x="0" y="0"/>
                <wp:positionH relativeFrom="column">
                  <wp:posOffset>849630</wp:posOffset>
                </wp:positionH>
                <wp:positionV relativeFrom="paragraph">
                  <wp:posOffset>684530</wp:posOffset>
                </wp:positionV>
                <wp:extent cx="660400" cy="660400"/>
                <wp:effectExtent l="0" t="0" r="6350" b="6350"/>
                <wp:wrapSquare wrapText="bothSides"/>
                <wp:docPr id="20" name="圖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add-circle-51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37B6AE" w:themeColor="accent1"/>
            </w:rPr>
            <w:drawing>
              <wp:anchor distT="0" distB="0" distL="114300" distR="114300" simplePos="0" relativeHeight="251659264" behindDoc="1" locked="0" layoutInCell="1" allowOverlap="1" wp14:anchorId="3D3214C8" wp14:editId="03FD7E49">
                <wp:simplePos x="0" y="0"/>
                <wp:positionH relativeFrom="margin">
                  <wp:posOffset>2354580</wp:posOffset>
                </wp:positionH>
                <wp:positionV relativeFrom="paragraph">
                  <wp:posOffset>36830</wp:posOffset>
                </wp:positionV>
                <wp:extent cx="3168650" cy="1938655"/>
                <wp:effectExtent l="0" t="0" r="0" b="4445"/>
                <wp:wrapTight wrapText="bothSides">
                  <wp:wrapPolygon edited="0">
                    <wp:start x="14025" y="0"/>
                    <wp:lineTo x="14025" y="3396"/>
                    <wp:lineTo x="2337" y="4670"/>
                    <wp:lineTo x="0" y="5306"/>
                    <wp:lineTo x="0" y="13160"/>
                    <wp:lineTo x="9350" y="13584"/>
                    <wp:lineTo x="8311" y="14645"/>
                    <wp:lineTo x="7921" y="15494"/>
                    <wp:lineTo x="7921" y="18678"/>
                    <wp:lineTo x="8571" y="20376"/>
                    <wp:lineTo x="9090" y="20376"/>
                    <wp:lineTo x="9869" y="21437"/>
                    <wp:lineTo x="9999" y="21437"/>
                    <wp:lineTo x="11168" y="21437"/>
                    <wp:lineTo x="11298" y="21437"/>
                    <wp:lineTo x="12726" y="20376"/>
                    <wp:lineTo x="13376" y="18041"/>
                    <wp:lineTo x="13246" y="16980"/>
                    <wp:lineTo x="13765" y="16980"/>
                    <wp:lineTo x="14155" y="15070"/>
                    <wp:lineTo x="13895" y="13584"/>
                    <wp:lineTo x="20128" y="13584"/>
                    <wp:lineTo x="20907" y="12098"/>
                    <wp:lineTo x="19089" y="10188"/>
                    <wp:lineTo x="21427" y="9551"/>
                    <wp:lineTo x="21427" y="5943"/>
                    <wp:lineTo x="19219" y="4670"/>
                    <wp:lineTo x="16103" y="3396"/>
                    <wp:lineTo x="16232" y="2123"/>
                    <wp:lineTo x="15843" y="849"/>
                    <wp:lineTo x="14934" y="0"/>
                    <wp:lineTo x="14025" y="0"/>
                  </wp:wrapPolygon>
                </wp:wrapTight>
                <wp:docPr id="18" name="圖形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Node.js_logo.sv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650" cy="193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BC6A2E" w14:textId="5A0DE589" w:rsidR="00AC5E82" w:rsidRPr="00AC5E82" w:rsidRDefault="00AC5E82" w:rsidP="000E4948">
          <w:pPr>
            <w:pStyle w:val="ab"/>
            <w:spacing w:before="1540" w:after="240"/>
            <w:rPr>
              <w:rFonts w:eastAsia="STZhongsong"/>
              <w:color w:val="37B6AE" w:themeColor="accent1"/>
            </w:rPr>
          </w:pPr>
        </w:p>
        <w:bookmarkStart w:id="0" w:name="_Toc23708285" w:displacedByCustomXml="next"/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4EC96B38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bookmarkEnd w:id="0" w:displacedByCustomXml="prev"/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07C62C3E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</w:t>
              </w:r>
              <w:r w:rsidR="000E4948">
                <w:rPr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4</w:t>
              </w: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B_</w:t>
              </w: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11999954" w14:textId="49E3D8A0" w:rsidR="00884758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23708285" w:history="1">
                <w:r w:rsidR="00884758" w:rsidRPr="004020F6">
                  <w:rPr>
                    <w:rStyle w:val="afff9"/>
                    <w:rFonts w:hint="eastAsia"/>
                  </w:rPr>
                  <w:t>基礎雲端運算程式設計</w:t>
                </w:r>
                <w:r w:rsidR="00884758">
                  <w:rPr>
                    <w:webHidden/>
                  </w:rPr>
                  <w:tab/>
                </w:r>
                <w:r w:rsidR="00884758">
                  <w:rPr>
                    <w:webHidden/>
                  </w:rPr>
                  <w:fldChar w:fldCharType="begin"/>
                </w:r>
                <w:r w:rsidR="00884758">
                  <w:rPr>
                    <w:webHidden/>
                  </w:rPr>
                  <w:instrText xml:space="preserve"> PAGEREF _Toc23708285 \h </w:instrText>
                </w:r>
                <w:r w:rsidR="00884758">
                  <w:rPr>
                    <w:webHidden/>
                  </w:rPr>
                </w:r>
                <w:r w:rsidR="00884758">
                  <w:rPr>
                    <w:webHidden/>
                  </w:rPr>
                  <w:fldChar w:fldCharType="separate"/>
                </w:r>
                <w:r w:rsidR="00884758">
                  <w:rPr>
                    <w:webHidden/>
                  </w:rPr>
                  <w:t>0</w:t>
                </w:r>
                <w:r w:rsidR="00884758">
                  <w:rPr>
                    <w:webHidden/>
                  </w:rPr>
                  <w:fldChar w:fldCharType="end"/>
                </w:r>
              </w:hyperlink>
            </w:p>
            <w:p w14:paraId="4C9BF625" w14:textId="79D5C987" w:rsidR="00884758" w:rsidRDefault="00884758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23708286" w:history="1">
                <w:r w:rsidRPr="004020F6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題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08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3EBFFD" w14:textId="0CC96D48" w:rsidR="00884758" w:rsidRDefault="00884758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23708287" w:history="1">
                <w:r w:rsidRPr="004020F6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實作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08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57F886" w14:textId="6BB916A4" w:rsidR="00884758" w:rsidRDefault="00884758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23708288" w:history="1">
                <w:r w:rsidRPr="004020F6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程式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08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E5D537" w14:textId="23942E50" w:rsidR="00884758" w:rsidRDefault="00884758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23708289" w:history="1">
                <w:r w:rsidRPr="004020F6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學習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08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A649AE" w14:textId="6078B3E1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6CE896F2" w:rsidR="00C317A9" w:rsidRDefault="00441E5D" w:rsidP="00C317A9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rFonts w:asciiTheme="minorHAnsi" w:eastAsiaTheme="minorEastAsia" w:hAnsiTheme="minorHAnsi" w:cstheme="minorBidi"/>
                  <w:color w:val="37B6AE" w:themeColor="accent1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64EF2459" w14:textId="02556F6D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fldChar w:fldCharType="begin"/>
              </w: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instrText xml:space="preserve"> </w:instrText>
              </w:r>
              <w:r w:rsidRPr="00C317A9">
                <w:rPr>
                  <w:rFonts w:hint="eastAsia"/>
                  <w:color w:val="37B6AE" w:themeColor="accent1"/>
                  <w:sz w:val="28"/>
                  <w:szCs w:val="28"/>
                  <w:lang w:eastAsia="zh-TW"/>
                </w:rPr>
                <w:instrText>TOC \h \z \c "</w:instrText>
              </w:r>
              <w:r w:rsidRPr="00C317A9">
                <w:rPr>
                  <w:rFonts w:hint="eastAsia"/>
                  <w:color w:val="37B6AE" w:themeColor="accent1"/>
                  <w:sz w:val="28"/>
                  <w:szCs w:val="28"/>
                  <w:lang w:eastAsia="zh-TW"/>
                </w:rPr>
                <w:instrText>圖</w:instrText>
              </w:r>
              <w:r w:rsidRPr="00C317A9">
                <w:rPr>
                  <w:rFonts w:hint="eastAsia"/>
                  <w:color w:val="37B6AE" w:themeColor="accent1"/>
                  <w:sz w:val="28"/>
                  <w:szCs w:val="28"/>
                  <w:lang w:eastAsia="zh-TW"/>
                </w:rPr>
                <w:instrText>"</w:instrText>
              </w: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instrText xml:space="preserve"> </w:instrText>
              </w: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fldChar w:fldCharType="separate"/>
              </w:r>
              <w:hyperlink w:anchor="_Toc7887539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1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39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4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45525A0D" w14:textId="1A380ED2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0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2</w:t>
                </w:r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0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4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035577E6" w14:textId="218B7A8E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1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3</w:t>
                </w:r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1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6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00E55780" w14:textId="0857B5D3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2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4</w:t>
                </w:r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2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7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795A6BAA" w14:textId="30AFD2E8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3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5</w:t>
                </w:r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3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8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1CE1525F" w14:textId="497D1F0D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4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6</w:t>
                </w:r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4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8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0B21BE0A" w14:textId="70C709AB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5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7</w:t>
                </w:r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5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9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2884299A" w14:textId="777D2740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6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8</w:t>
                </w:r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6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0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713CB39D" w14:textId="3B7CE2C3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7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9</w:t>
                </w:r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7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1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40C3707E" w14:textId="79CD642E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8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10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8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2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24BF5F54" w14:textId="4F8FCAC4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9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12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9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3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5CB8CCEA" w14:textId="4C0DF618" w:rsidR="00C317A9" w:rsidRPr="00C317A9" w:rsidRDefault="00753520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50" w:history="1">
                <w:r w:rsidR="00C317A9"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="00C317A9"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13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50 \h </w:instrTex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5</w:t>
                </w:r>
                <w:r w:rsidR="00C317A9"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31F3A38C" w14:textId="04E512E9" w:rsidR="00C317A9" w:rsidRPr="00C317A9" w:rsidRDefault="00C317A9" w:rsidP="00C317A9">
              <w:pPr>
                <w:rPr>
                  <w:lang w:eastAsia="zh-TW"/>
                </w:rPr>
              </w:pP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fldChar w:fldCharType="end"/>
              </w:r>
            </w:p>
            <w:p w14:paraId="67042B78" w14:textId="5AB81680" w:rsidR="000058B4" w:rsidRPr="000058B4" w:rsidRDefault="000058B4" w:rsidP="000058B4">
              <w:pPr>
                <w:rPr>
                  <w:lang w:eastAsia="zh-TW"/>
                </w:rPr>
              </w:pPr>
            </w:p>
            <w:p w14:paraId="10177E27" w14:textId="2F663C09" w:rsidR="00430857" w:rsidRPr="00C855D7" w:rsidRDefault="00753520" w:rsidP="00AD7929">
              <w:pPr>
                <w:jc w:val="both"/>
                <w:rPr>
                  <w:lang w:eastAsia="zh-TW"/>
                </w:rPr>
              </w:pP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60C9CD" w14:textId="01DA1638" w:rsidR="004646B6" w:rsidRPr="00B23A10" w:rsidRDefault="00777375" w:rsidP="0077737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1" w:name="_Toc23708286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1"/>
                </w:p>
                <w:p w14:paraId="332C4894" w14:textId="33036E53" w:rsidR="00FF799B" w:rsidRDefault="00FF799B" w:rsidP="00FF799B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FF799B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參考課本、老師的講義，以及[網路服務及網頁程式專案]範例，利用Nodejs + Express設計2個REST網路服務(功能自訂)與其操作網頁。要包含首頁，並將專案在樹梅派上執行。</w:t>
                  </w:r>
                </w:p>
                <w:p w14:paraId="25AC3F3E" w14:textId="77777777" w:rsidR="00AD6917" w:rsidRPr="00FF799B" w:rsidRDefault="00AD6917" w:rsidP="00FF799B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</w:p>
                <w:p w14:paraId="78C7B4C6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封面</w:t>
                  </w:r>
                </w:p>
                <w:p w14:paraId="206F08B7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目錄(含報告目錄、圖目錄，要利用Word自動產生)</w:t>
                  </w:r>
                </w:p>
                <w:p w14:paraId="5EAE26D3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題目</w:t>
                  </w:r>
                </w:p>
                <w:p w14:paraId="5A145E64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程式碼專案(程式要有註解)</w:t>
                  </w:r>
                </w:p>
                <w:p w14:paraId="5A761830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靜態展示(成果照片)</w:t>
                  </w:r>
                </w:p>
                <w:p w14:paraId="7F8ADEEC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動態展示(拍成影片及配音說明)</w:t>
                  </w:r>
                </w:p>
                <w:p w14:paraId="0D96FCBF" w14:textId="77777777" w:rsidR="00AD6917" w:rsidRPr="00AD6917" w:rsidRDefault="00AD6917" w:rsidP="00AD691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AD691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學習心得</w:t>
                  </w:r>
                </w:p>
                <w:p w14:paraId="5D2702AE" w14:textId="77777777" w:rsidR="00FF799B" w:rsidRPr="00127C07" w:rsidRDefault="00FF799B" w:rsidP="00127C07">
                  <w:pPr>
                    <w:ind w:left="728" w:hangingChars="280" w:hanging="728"/>
                    <w:jc w:val="both"/>
                    <w:rPr>
                      <w:rFonts w:ascii="標楷體" w:eastAsia="標楷體" w:hAnsi="標楷體" w:hint="eastAsia"/>
                      <w:sz w:val="26"/>
                      <w:szCs w:val="26"/>
                      <w:lang w:eastAsia="zh-TW"/>
                    </w:rPr>
                  </w:pPr>
                </w:p>
                <w:p w14:paraId="6013E015" w14:textId="0F55F455" w:rsidR="00EB13CB" w:rsidRDefault="00EB13CB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8B2609" w14:textId="7F9C95F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5327ABA" w14:textId="5C12DF2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07169B" w14:textId="617E4470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457F3" w14:textId="201710D7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EDB9B6" w14:textId="2577F02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54523A6" w14:textId="18826224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BCA3B" w14:textId="05624CD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729FB05" w14:textId="6E02FCEA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3AD9DBD" w14:textId="04D7917F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563AA" w14:textId="22C0E631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D4B98C0" w14:textId="77777777" w:rsidR="00623ACF" w:rsidRPr="00777375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34782C0D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2" w:name="_Toc23708287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實作結果</w:t>
                  </w:r>
                  <w:bookmarkEnd w:id="2"/>
                </w:p>
                <w:p w14:paraId="5E791C02" w14:textId="0F8E016F" w:rsidR="00CC0080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55D9ABC1" w14:textId="77777777" w:rsidR="00F76A65" w:rsidRPr="00F76A65" w:rsidRDefault="00F76A65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14F95B17" w14:textId="00FC82E3" w:rsidR="00F76A65" w:rsidRDefault="00884758" w:rsidP="00F76A65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進位服務</w:t>
                  </w:r>
                </w:p>
                <w:p w14:paraId="7235FE4D" w14:textId="77777777" w:rsidR="00032A0F" w:rsidRPr="00F76A65" w:rsidRDefault="00032A0F" w:rsidP="00032A0F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9E1AF7C" w14:textId="55900BCC" w:rsidR="00F76A65" w:rsidRDefault="00F76A65" w:rsidP="00032A0F">
                  <w:pPr>
                    <w:pStyle w:val="affff5"/>
                    <w:widowControl w:val="0"/>
                    <w:spacing w:after="0" w:line="240" w:lineRule="auto"/>
                    <w:ind w:left="425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21627C" wp14:editId="483FB44A">
                        <wp:extent cx="5111750" cy="2950803"/>
                        <wp:effectExtent l="0" t="0" r="0" b="254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8481" cy="29604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A0B90A" w14:textId="7E3E7FBE" w:rsidR="00884758" w:rsidRDefault="00884758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EB79C73" w14:textId="24F9CE82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E7405D4" w14:textId="64105D1F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2D1568F" w14:textId="13F2A629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EDD302F" w14:textId="668E6B3D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B50025" w14:textId="3AD33E05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4FF1098" w14:textId="582C8729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4A17F8" w14:textId="18866A66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7AC94B5" w14:textId="32D1D2CC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90BD71" w14:textId="69C07004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6962CBC" w14:textId="1A3EF5A0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C61BFFB" w14:textId="4D0EFD9D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3244C92" w14:textId="77777777" w:rsidR="00F76A65" w:rsidRP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4EE3AE" w14:textId="329A6364" w:rsidR="00884758" w:rsidRDefault="00884758" w:rsidP="003A4D1D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步數轉卡洛里服務</w:t>
                  </w:r>
                </w:p>
                <w:p w14:paraId="67E3D1D0" w14:textId="77777777" w:rsidR="00F76A65" w:rsidRDefault="00F76A65" w:rsidP="00F76A65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A113B59" w14:textId="6CFA25C8" w:rsidR="00623ACF" w:rsidRDefault="00032A0F" w:rsidP="00032A0F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8864C3" wp14:editId="39DA264F">
                        <wp:extent cx="5183018" cy="2991942"/>
                        <wp:effectExtent l="0" t="0" r="0" b="0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8854" cy="300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0ACB4E" w14:textId="51FC586C" w:rsidR="009439D1" w:rsidRDefault="009439D1" w:rsidP="009439D1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  <w:jc w:val="left"/>
                  </w:pPr>
                </w:p>
                <w:p w14:paraId="3FD09E66" w14:textId="77777777" w:rsidR="006C4262" w:rsidRDefault="006C4262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843B54" w14:textId="2042DACD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35A73F" w14:textId="2D1B1206" w:rsidR="006351C3" w:rsidRPr="00081C67" w:rsidRDefault="006351C3" w:rsidP="00081C67">
                  <w:pPr>
                    <w:pStyle w:val="affff5"/>
                    <w:widowControl w:val="0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081C6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錄影</w:t>
                  </w:r>
                  <w:r w:rsidR="009B7DF8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操作</w:t>
                  </w:r>
                  <w:r w:rsidR="00C947A8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鏈結</w:t>
                  </w:r>
                </w:p>
                <w:p w14:paraId="3B17FBC2" w14:textId="77777777" w:rsidR="004F086B" w:rsidRPr="006351C3" w:rsidRDefault="004F086B" w:rsidP="006351C3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662FC7B" w14:textId="5B471C48" w:rsidR="0035454F" w:rsidRPr="00081C67" w:rsidRDefault="00081C67" w:rsidP="00081C67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  <w:sz w:val="24"/>
                      <w:szCs w:val="24"/>
                      <w:lang w:eastAsia="zh-TW"/>
                    </w:rPr>
                  </w:pPr>
                  <w:r w:rsidRPr="00081C67">
                    <w:rPr>
                      <w:rStyle w:val="afff9"/>
                      <w:sz w:val="24"/>
                      <w:szCs w:val="24"/>
                      <w:lang w:eastAsia="zh-TW"/>
                    </w:rPr>
                    <w:t>https://drive.google.com/file/d/1OOk6qQUkkAQ538N9lDVpRkyiSKIO5c15/view?usp=sharing</w:t>
                  </w:r>
                </w:p>
                <w:p w14:paraId="1B9C9274" w14:textId="1FD1A98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F058EB" w14:textId="591E6E97" w:rsidR="00817706" w:rsidRPr="00B23A10" w:rsidRDefault="006351C3" w:rsidP="00817706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3" w:name="_Toc23708288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程式碼</w:t>
                  </w:r>
                  <w:bookmarkEnd w:id="3"/>
                </w:p>
                <w:p w14:paraId="2D71B443" w14:textId="6B09FAE1" w:rsidR="00F01C79" w:rsidRDefault="00F01C79" w:rsidP="009445D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ithub的截圖</w:t>
                  </w:r>
                </w:p>
                <w:p w14:paraId="633A795D" w14:textId="624EB93F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C17BB12" w14:textId="62B022FD" w:rsidR="006351C3" w:rsidRDefault="00F01C79" w:rsidP="00B53C6B">
                  <w:pPr>
                    <w:pStyle w:val="affff5"/>
                    <w:widowControl w:val="0"/>
                    <w:numPr>
                      <w:ilvl w:val="0"/>
                      <w:numId w:val="35"/>
                    </w:numPr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程式碼均放在github，以下為程式碼鏈結</w:t>
                  </w:r>
                </w:p>
                <w:p w14:paraId="09270DE0" w14:textId="14FA06BE" w:rsidR="00C012A1" w:rsidRPr="00C8614E" w:rsidRDefault="00C012A1" w:rsidP="00C012A1">
                  <w:pPr>
                    <w:keepNext/>
                    <w:widowControl w:val="0"/>
                    <w:spacing w:after="0" w:line="240" w:lineRule="auto"/>
                    <w:jc w:val="left"/>
                    <w:rPr>
                      <w:lang w:eastAsia="zh-TW"/>
                    </w:rPr>
                  </w:pPr>
                </w:p>
                <w:p w14:paraId="08C90011" w14:textId="47305E15" w:rsidR="0007106C" w:rsidRDefault="0007106C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5961536" w14:textId="72732D1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961AC2" w14:textId="55F2B3E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AECE58F" w14:textId="3E8F5F4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46BB53" w14:textId="2CBF00B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8B80C4" w14:textId="6E13958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5BF825" w14:textId="32010BEC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D33390B" w14:textId="71AF89BE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6442100" w14:textId="59EACA67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F63C3FC" w14:textId="04F10D5D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4B2131B" w14:textId="3E899C87" w:rsidR="001127B7" w:rsidRPr="00C8614E" w:rsidRDefault="001127B7" w:rsidP="00C8614E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046C933" w14:textId="36953402" w:rsidR="001127B7" w:rsidRDefault="001127B7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DFA23D" w14:textId="5EEBD39A" w:rsidR="001127B7" w:rsidRPr="001127B7" w:rsidRDefault="001127B7" w:rsidP="001127B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84F5DA" w14:textId="5D0B3E4B" w:rsidR="006C4262" w:rsidRPr="009439D1" w:rsidRDefault="006C4262" w:rsidP="009439D1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F086B" w:rsidRPr="00893BE2" w14:paraId="44C2562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59D0B2C" w14:textId="77777777" w:rsidR="004F086B" w:rsidRPr="0012103D" w:rsidRDefault="004F086B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4" w:name="_Toc23708289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t>學習心得</w:t>
            </w:r>
            <w:bookmarkEnd w:id="4"/>
          </w:p>
          <w:p w14:paraId="41E8E2E0" w14:textId="38420990" w:rsidR="006B1B6A" w:rsidRPr="006B1B6A" w:rsidRDefault="00C8614E" w:rsidP="006B1B6A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這次是第一次把樹梅派帶回家實作。但遇到了一些問題，因為筆電沒有外接螢幕，不知道要怎麼操作才能進入樹梅派，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並且</w:t>
            </w: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找到樹梅派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連</w:t>
            </w: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的IP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位子。幸好在網路上找到了解決方法。將連線的設定檔寫入樹梅派的SD卡，然後樹梅派就會連到自家的Wifi網路，然後再去路由器管理介面找出有哪些在使用網路的設備，即可找出樹梅派的IP位子。然後再用老師給的軟體Mo</w:t>
            </w:r>
            <w:r w:rsidR="00BF4E9D"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  <w:t>baXterm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登入樹</w:t>
            </w:r>
            <w:bookmarkStart w:id="5" w:name="_GoBack"/>
            <w:bookmarkEnd w:id="5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梅派。</w:t>
            </w: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006E" w14:textId="77777777" w:rsidR="00753520" w:rsidRDefault="00753520" w:rsidP="003856C9">
      <w:pPr>
        <w:spacing w:after="0" w:line="240" w:lineRule="auto"/>
      </w:pPr>
      <w:r>
        <w:separator/>
      </w:r>
    </w:p>
  </w:endnote>
  <w:endnote w:type="continuationSeparator" w:id="0">
    <w:p w14:paraId="34E6F1D0" w14:textId="77777777" w:rsidR="00753520" w:rsidRDefault="0075352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5658" w14:textId="7991FB7A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2F45DF">
          <w:rPr>
            <w:rFonts w:asciiTheme="minorEastAsia" w:hAnsiTheme="minorEastAsia"/>
            <w:noProof/>
            <w:lang w:val="zh-TW" w:eastAsia="zh-TW" w:bidi="zh-TW"/>
          </w:rPr>
          <w:t>1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51D5" w14:textId="77777777" w:rsidR="00753520" w:rsidRDefault="00753520" w:rsidP="003856C9">
      <w:pPr>
        <w:spacing w:after="0" w:line="240" w:lineRule="auto"/>
      </w:pPr>
      <w:r>
        <w:separator/>
      </w:r>
    </w:p>
  </w:footnote>
  <w:footnote w:type="continuationSeparator" w:id="0">
    <w:p w14:paraId="715402AC" w14:textId="77777777" w:rsidR="00753520" w:rsidRDefault="0075352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89B542F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7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D71B5"/>
    <w:multiLevelType w:val="multilevel"/>
    <w:tmpl w:val="EC88BE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DA496B"/>
    <w:multiLevelType w:val="hybridMultilevel"/>
    <w:tmpl w:val="A386EF00"/>
    <w:lvl w:ilvl="0" w:tplc="4B02EEAA">
      <w:start w:val="1"/>
      <w:numFmt w:val="decimal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B214B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9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1A136D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35"/>
  </w:num>
  <w:num w:numId="14">
    <w:abstractNumId w:val="10"/>
  </w:num>
  <w:num w:numId="15">
    <w:abstractNumId w:val="33"/>
  </w:num>
  <w:num w:numId="16">
    <w:abstractNumId w:val="22"/>
  </w:num>
  <w:num w:numId="17">
    <w:abstractNumId w:val="36"/>
  </w:num>
  <w:num w:numId="18">
    <w:abstractNumId w:val="29"/>
  </w:num>
  <w:num w:numId="19">
    <w:abstractNumId w:val="30"/>
  </w:num>
  <w:num w:numId="20">
    <w:abstractNumId w:val="20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  <w:num w:numId="26">
    <w:abstractNumId w:val="25"/>
  </w:num>
  <w:num w:numId="27">
    <w:abstractNumId w:val="28"/>
  </w:num>
  <w:num w:numId="28">
    <w:abstractNumId w:val="16"/>
  </w:num>
  <w:num w:numId="29">
    <w:abstractNumId w:val="27"/>
  </w:num>
  <w:num w:numId="30">
    <w:abstractNumId w:val="32"/>
  </w:num>
  <w:num w:numId="31">
    <w:abstractNumId w:val="11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34"/>
  </w:num>
  <w:num w:numId="37">
    <w:abstractNumId w:val="1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2A0F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106C"/>
    <w:rsid w:val="00072917"/>
    <w:rsid w:val="00072F6D"/>
    <w:rsid w:val="0007320C"/>
    <w:rsid w:val="0007412A"/>
    <w:rsid w:val="00075328"/>
    <w:rsid w:val="00081C67"/>
    <w:rsid w:val="00082A19"/>
    <w:rsid w:val="000844E2"/>
    <w:rsid w:val="000919B8"/>
    <w:rsid w:val="000939CE"/>
    <w:rsid w:val="00094C61"/>
    <w:rsid w:val="000A6468"/>
    <w:rsid w:val="000B2FFB"/>
    <w:rsid w:val="000C3D61"/>
    <w:rsid w:val="000C4180"/>
    <w:rsid w:val="000C4D6B"/>
    <w:rsid w:val="000D0EBD"/>
    <w:rsid w:val="000D2C64"/>
    <w:rsid w:val="000E2567"/>
    <w:rsid w:val="000E4948"/>
    <w:rsid w:val="000E795A"/>
    <w:rsid w:val="000F79EE"/>
    <w:rsid w:val="0010199E"/>
    <w:rsid w:val="0010257B"/>
    <w:rsid w:val="001127B7"/>
    <w:rsid w:val="00113EE5"/>
    <w:rsid w:val="001157E9"/>
    <w:rsid w:val="001166C2"/>
    <w:rsid w:val="001173B8"/>
    <w:rsid w:val="0012103D"/>
    <w:rsid w:val="001235DF"/>
    <w:rsid w:val="00126324"/>
    <w:rsid w:val="00127645"/>
    <w:rsid w:val="00127C07"/>
    <w:rsid w:val="00130CB6"/>
    <w:rsid w:val="00142B34"/>
    <w:rsid w:val="00143915"/>
    <w:rsid w:val="001503AC"/>
    <w:rsid w:val="00152520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B0BFF"/>
    <w:rsid w:val="001B32D2"/>
    <w:rsid w:val="001B3DF3"/>
    <w:rsid w:val="001B4608"/>
    <w:rsid w:val="001D6B43"/>
    <w:rsid w:val="001D7D3B"/>
    <w:rsid w:val="001F398C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6FBB"/>
    <w:rsid w:val="002A3621"/>
    <w:rsid w:val="002A4C3B"/>
    <w:rsid w:val="002A7C8C"/>
    <w:rsid w:val="002B3890"/>
    <w:rsid w:val="002B5356"/>
    <w:rsid w:val="002B7747"/>
    <w:rsid w:val="002C03AB"/>
    <w:rsid w:val="002C4506"/>
    <w:rsid w:val="002C77B9"/>
    <w:rsid w:val="002D0B63"/>
    <w:rsid w:val="002D4734"/>
    <w:rsid w:val="002D6883"/>
    <w:rsid w:val="002E0CEC"/>
    <w:rsid w:val="002E35DA"/>
    <w:rsid w:val="002F45DF"/>
    <w:rsid w:val="002F485A"/>
    <w:rsid w:val="002F5D15"/>
    <w:rsid w:val="002F6AB6"/>
    <w:rsid w:val="003011E3"/>
    <w:rsid w:val="003053D9"/>
    <w:rsid w:val="00316902"/>
    <w:rsid w:val="00317E14"/>
    <w:rsid w:val="00320D04"/>
    <w:rsid w:val="0032425E"/>
    <w:rsid w:val="00326FC0"/>
    <w:rsid w:val="00327E03"/>
    <w:rsid w:val="00334018"/>
    <w:rsid w:val="0034107F"/>
    <w:rsid w:val="0034199E"/>
    <w:rsid w:val="0034346E"/>
    <w:rsid w:val="00343BDC"/>
    <w:rsid w:val="0035454F"/>
    <w:rsid w:val="00357F2E"/>
    <w:rsid w:val="00360BD0"/>
    <w:rsid w:val="00360C1C"/>
    <w:rsid w:val="00383CB3"/>
    <w:rsid w:val="003856C9"/>
    <w:rsid w:val="00385F64"/>
    <w:rsid w:val="003928C1"/>
    <w:rsid w:val="00395FB7"/>
    <w:rsid w:val="00396369"/>
    <w:rsid w:val="0039752D"/>
    <w:rsid w:val="003A4D1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7EE3"/>
    <w:rsid w:val="004F0133"/>
    <w:rsid w:val="004F086B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32D0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23ACF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0260"/>
    <w:rsid w:val="006B1B6A"/>
    <w:rsid w:val="006B6883"/>
    <w:rsid w:val="006C26C5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513BE"/>
    <w:rsid w:val="00753520"/>
    <w:rsid w:val="00763202"/>
    <w:rsid w:val="00764CA1"/>
    <w:rsid w:val="00766250"/>
    <w:rsid w:val="007707C6"/>
    <w:rsid w:val="007735BB"/>
    <w:rsid w:val="00775A4F"/>
    <w:rsid w:val="00777375"/>
    <w:rsid w:val="007803B7"/>
    <w:rsid w:val="007859E2"/>
    <w:rsid w:val="00786617"/>
    <w:rsid w:val="00786C53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45D2"/>
    <w:rsid w:val="007D72B4"/>
    <w:rsid w:val="007E6442"/>
    <w:rsid w:val="007E6CB5"/>
    <w:rsid w:val="007E7388"/>
    <w:rsid w:val="007F2FAF"/>
    <w:rsid w:val="007F3E24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E0E"/>
    <w:rsid w:val="00884758"/>
    <w:rsid w:val="00893BE2"/>
    <w:rsid w:val="0089520C"/>
    <w:rsid w:val="008A1285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39D1"/>
    <w:rsid w:val="009445D7"/>
    <w:rsid w:val="00957F26"/>
    <w:rsid w:val="00962471"/>
    <w:rsid w:val="009633FB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B7DF8"/>
    <w:rsid w:val="009C051B"/>
    <w:rsid w:val="009C44D8"/>
    <w:rsid w:val="009D1627"/>
    <w:rsid w:val="009D2E8A"/>
    <w:rsid w:val="009D5A25"/>
    <w:rsid w:val="009E1BE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6917"/>
    <w:rsid w:val="00AD7929"/>
    <w:rsid w:val="00AE7F55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3C6B"/>
    <w:rsid w:val="00B550FC"/>
    <w:rsid w:val="00B70686"/>
    <w:rsid w:val="00B83831"/>
    <w:rsid w:val="00B8511B"/>
    <w:rsid w:val="00B85871"/>
    <w:rsid w:val="00B92B2F"/>
    <w:rsid w:val="00B93310"/>
    <w:rsid w:val="00B97AE1"/>
    <w:rsid w:val="00BA3762"/>
    <w:rsid w:val="00BA3C15"/>
    <w:rsid w:val="00BA690C"/>
    <w:rsid w:val="00BB3B21"/>
    <w:rsid w:val="00BB4C0D"/>
    <w:rsid w:val="00BC1F18"/>
    <w:rsid w:val="00BC20D2"/>
    <w:rsid w:val="00BD1A7B"/>
    <w:rsid w:val="00BD2E58"/>
    <w:rsid w:val="00BF0258"/>
    <w:rsid w:val="00BF4335"/>
    <w:rsid w:val="00BF4435"/>
    <w:rsid w:val="00BF4E9D"/>
    <w:rsid w:val="00BF6BAB"/>
    <w:rsid w:val="00C007A5"/>
    <w:rsid w:val="00C012A1"/>
    <w:rsid w:val="00C05351"/>
    <w:rsid w:val="00C14C3E"/>
    <w:rsid w:val="00C30A88"/>
    <w:rsid w:val="00C317A9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7000F"/>
    <w:rsid w:val="00C728D0"/>
    <w:rsid w:val="00C76CE2"/>
    <w:rsid w:val="00C81CEA"/>
    <w:rsid w:val="00C82645"/>
    <w:rsid w:val="00C855D7"/>
    <w:rsid w:val="00C8614E"/>
    <w:rsid w:val="00C947A8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64EC"/>
    <w:rsid w:val="00D445F7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838CC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20AE"/>
    <w:rsid w:val="00EF2D57"/>
    <w:rsid w:val="00EF45FC"/>
    <w:rsid w:val="00EF48A0"/>
    <w:rsid w:val="00F01C79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6A65"/>
    <w:rsid w:val="00F77EAC"/>
    <w:rsid w:val="00F84EC7"/>
    <w:rsid w:val="00F90144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3BAE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BE"/>
    <w:rsid w:val="000128C8"/>
    <w:rsid w:val="00077CBA"/>
    <w:rsid w:val="001F0CB5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850315"/>
    <w:rsid w:val="00897482"/>
    <w:rsid w:val="009756FA"/>
    <w:rsid w:val="009864BE"/>
    <w:rsid w:val="009A4761"/>
    <w:rsid w:val="00A52593"/>
    <w:rsid w:val="00B532B8"/>
    <w:rsid w:val="00BB4E30"/>
    <w:rsid w:val="00CA7490"/>
    <w:rsid w:val="00D33CD0"/>
    <w:rsid w:val="00D45F5B"/>
    <w:rsid w:val="00D65733"/>
    <w:rsid w:val="00D75BB5"/>
    <w:rsid w:val="00D81881"/>
    <w:rsid w:val="00E12DDB"/>
    <w:rsid w:val="00E16948"/>
    <w:rsid w:val="00E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A6F61-2585-40B8-9F42-7CCB234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2212</TotalTime>
  <Pages>8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4B_邱郁涵</dc:subject>
  <dc:creator>user</dc:creator>
  <cp:keywords/>
  <dc:description/>
  <cp:lastModifiedBy>A5254135</cp:lastModifiedBy>
  <cp:revision>459</cp:revision>
  <cp:lastPrinted>2019-01-14T18:50:00Z</cp:lastPrinted>
  <dcterms:created xsi:type="dcterms:W3CDTF">2018-11-11T06:36:00Z</dcterms:created>
  <dcterms:modified xsi:type="dcterms:W3CDTF">2019-11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